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18726" w14:textId="54AF4CE6" w:rsidR="00D33288" w:rsidRPr="00D33288" w:rsidRDefault="00D33288" w:rsidP="00061EE8">
      <w:pPr>
        <w:tabs>
          <w:tab w:val="left" w:pos="-2700"/>
          <w:tab w:val="left" w:pos="360"/>
          <w:tab w:val="left" w:pos="1830"/>
          <w:tab w:val="center" w:pos="4341"/>
        </w:tabs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r>
        <w:rPr>
          <w:rFonts w:asciiTheme="majorHAnsi" w:hAnsiTheme="majorHAnsi" w:cs="Arial"/>
          <w:b/>
          <w:bCs/>
          <w:sz w:val="20"/>
          <w:szCs w:val="20"/>
        </w:rPr>
        <w:tab/>
      </w:r>
      <w:r w:rsidR="00A224E2">
        <w:rPr>
          <w:rFonts w:asciiTheme="majorHAnsi" w:hAnsiTheme="majorHAnsi" w:cs="Arial"/>
          <w:b/>
          <w:bCs/>
          <w:sz w:val="22"/>
          <w:szCs w:val="22"/>
        </w:rPr>
        <w:tab/>
      </w:r>
      <w:r w:rsidR="00061EE8">
        <w:rPr>
          <w:rFonts w:asciiTheme="majorHAnsi" w:hAnsiTheme="majorHAnsi" w:cs="Arial"/>
          <w:b/>
          <w:bCs/>
          <w:sz w:val="22"/>
          <w:szCs w:val="22"/>
        </w:rPr>
        <w:t>Share Transfer Instrument</w:t>
      </w:r>
    </w:p>
    <w:p w14:paraId="43DAB91C" w14:textId="77777777" w:rsidR="00D33288" w:rsidRPr="00D33288" w:rsidRDefault="00D33288" w:rsidP="00D33288">
      <w:pPr>
        <w:tabs>
          <w:tab w:val="left" w:pos="-2700"/>
          <w:tab w:val="left" w:pos="360"/>
        </w:tabs>
        <w:jc w:val="center"/>
        <w:rPr>
          <w:rFonts w:asciiTheme="majorHAnsi" w:hAnsiTheme="majorHAnsi" w:cs="Arial"/>
          <w:b/>
          <w:bCs/>
          <w:sz w:val="16"/>
          <w:szCs w:val="16"/>
        </w:rPr>
      </w:pPr>
    </w:p>
    <w:tbl>
      <w:tblPr>
        <w:tblW w:w="945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4725"/>
      </w:tblGrid>
      <w:tr w:rsidR="00D33288" w:rsidRPr="00D33288" w14:paraId="4081CC59" w14:textId="77777777" w:rsidTr="0054059D"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88AC26" w14:textId="7FF8C12E" w:rsidR="00D33288" w:rsidRPr="00D33288" w:rsidRDefault="00D33288" w:rsidP="00FD30EE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F941569" w14:textId="0D6E1510" w:rsidR="00D33288" w:rsidRDefault="00272049" w:rsidP="00B50FC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Name of the Company: </w:t>
            </w:r>
            <w:r w:rsidR="00B50FC9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        </w:t>
            </w:r>
            <w:r w:rsidR="00EA179C" w:rsidRPr="002E033A">
              <w:rPr>
                <w:rFonts w:asciiTheme="majorHAnsi" w:hAnsiTheme="majorHAnsi" w:cs="Arial"/>
                <w:b/>
                <w:bCs/>
                <w:sz w:val="22"/>
                <w:szCs w:val="22"/>
                <w:lang w:val="en-CA"/>
              </w:rPr>
              <w:t>________________________________________</w:t>
            </w:r>
            <w:r w:rsidR="00FD29B6" w:rsidRPr="002E033A">
              <w:rPr>
                <w:rFonts w:asciiTheme="majorHAnsi" w:hAnsiTheme="majorHAnsi" w:cs="Arial"/>
                <w:b/>
                <w:bCs/>
                <w:sz w:val="22"/>
                <w:szCs w:val="22"/>
                <w:lang w:val="en-CA"/>
              </w:rPr>
              <w:t>_</w:t>
            </w:r>
          </w:p>
          <w:p w14:paraId="532AB0C6" w14:textId="77777777" w:rsidR="00B50FC9" w:rsidRDefault="00B50FC9" w:rsidP="00B50FC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</w:p>
          <w:p w14:paraId="633D5C4A" w14:textId="742CAC81" w:rsidR="00D813F2" w:rsidRDefault="00D813F2" w:rsidP="002720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License No. </w:t>
            </w:r>
            <w:r w:rsidR="00B50FC9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                             </w:t>
            </w:r>
            <w:r w:rsidRPr="002E033A">
              <w:rPr>
                <w:rFonts w:asciiTheme="majorHAnsi" w:hAnsiTheme="majorHAnsi" w:cs="Arial"/>
                <w:b/>
                <w:bCs/>
                <w:sz w:val="22"/>
                <w:szCs w:val="22"/>
                <w:lang w:val="en-CA"/>
              </w:rPr>
              <w:t>_______________________________</w:t>
            </w:r>
          </w:p>
          <w:p w14:paraId="1D5EA9B5" w14:textId="77777777" w:rsidR="00272049" w:rsidRDefault="00272049" w:rsidP="00B90A1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</w:p>
          <w:p w14:paraId="271B607E" w14:textId="6685CFED" w:rsidR="007C4FE0" w:rsidRDefault="00B90A1E" w:rsidP="00B90A1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Number of </w:t>
            </w:r>
            <w:r w:rsidR="00272049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shares </w:t>
            </w:r>
            <w:r w:rsidR="00677A86">
              <w:rPr>
                <w:rFonts w:asciiTheme="majorHAnsi" w:hAnsiTheme="majorHAnsi" w:cs="Arial"/>
                <w:sz w:val="22"/>
                <w:szCs w:val="22"/>
                <w:lang w:val="en-CA"/>
              </w:rPr>
              <w:t>(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>in figures</w:t>
            </w:r>
            <w:r w:rsidR="00677A86">
              <w:rPr>
                <w:rFonts w:asciiTheme="majorHAnsi" w:hAnsiTheme="majorHAnsi" w:cs="Arial"/>
                <w:sz w:val="22"/>
                <w:szCs w:val="22"/>
                <w:lang w:val="en-CA"/>
              </w:rPr>
              <w:t>)</w:t>
            </w:r>
            <w:r w:rsidR="00272049">
              <w:rPr>
                <w:rFonts w:asciiTheme="majorHAnsi" w:hAnsiTheme="majorHAnsi" w:cs="Arial"/>
                <w:sz w:val="22"/>
                <w:szCs w:val="22"/>
                <w:lang w:val="en-CA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_________</w:t>
            </w:r>
            <w:r w:rsidR="00B24A84">
              <w:rPr>
                <w:rFonts w:asciiTheme="majorHAnsi" w:hAnsiTheme="majorHAnsi" w:cs="Arial"/>
                <w:sz w:val="22"/>
                <w:szCs w:val="22"/>
                <w:lang w:val="en-CA"/>
              </w:rPr>
              <w:t>_____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>____</w:t>
            </w:r>
          </w:p>
          <w:p w14:paraId="2B038A60" w14:textId="77777777" w:rsidR="00011195" w:rsidRDefault="007C4FE0" w:rsidP="000111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Number of shares </w:t>
            </w:r>
            <w:r w:rsidR="00B90A1E">
              <w:rPr>
                <w:rFonts w:asciiTheme="majorHAnsi" w:hAnsiTheme="majorHAnsi" w:cs="Arial"/>
                <w:sz w:val="22"/>
                <w:szCs w:val="22"/>
                <w:lang w:val="en-CA"/>
              </w:rPr>
              <w:t>(in words)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>:</w:t>
            </w:r>
            <w:r w:rsidR="00B50FC9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 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_________________________________________________________ </w:t>
            </w:r>
          </w:p>
          <w:p w14:paraId="78198AF9" w14:textId="40619213" w:rsidR="00272049" w:rsidRDefault="007C4FE0" w:rsidP="000111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>par value of AED</w:t>
            </w:r>
            <w:r w:rsidR="007F219B">
              <w:rPr>
                <w:rFonts w:asciiTheme="majorHAnsi" w:hAnsiTheme="majorHAnsi" w:cs="Arial"/>
                <w:sz w:val="22"/>
                <w:szCs w:val="22"/>
                <w:lang w:val="en-CA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</w:t>
            </w:r>
            <w:r w:rsidR="00B50FC9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>___________</w:t>
            </w:r>
            <w:r w:rsidR="007F219B">
              <w:rPr>
                <w:rFonts w:asciiTheme="majorHAnsi" w:hAnsiTheme="majorHAnsi" w:cs="Arial"/>
                <w:sz w:val="22"/>
                <w:szCs w:val="22"/>
                <w:lang w:val="en-CA"/>
              </w:rPr>
              <w:t>______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>_</w:t>
            </w:r>
          </w:p>
          <w:p w14:paraId="097C4EE3" w14:textId="77777777" w:rsidR="00272049" w:rsidRDefault="00272049" w:rsidP="002720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</w:p>
          <w:p w14:paraId="578383D5" w14:textId="0F9B87BE" w:rsidR="00A134BC" w:rsidRDefault="00677A86" w:rsidP="00B24A8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 w:rsidRPr="007C4FE0">
              <w:rPr>
                <w:rFonts w:asciiTheme="majorHAnsi" w:hAnsiTheme="majorHAnsi" w:cs="Arial"/>
                <w:sz w:val="22"/>
                <w:szCs w:val="22"/>
                <w:lang w:val="en-CA"/>
              </w:rPr>
              <w:t>Purchase Price</w:t>
            </w:r>
            <w:r w:rsidR="007C4FE0" w:rsidRPr="007C4FE0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(in figures</w:t>
            </w:r>
            <w:r w:rsidR="00A134BC" w:rsidRPr="007C4FE0">
              <w:rPr>
                <w:rFonts w:asciiTheme="majorHAnsi" w:hAnsiTheme="majorHAnsi" w:cs="Arial"/>
                <w:sz w:val="22"/>
                <w:szCs w:val="22"/>
                <w:lang w:val="en-CA"/>
              </w:rPr>
              <w:t>)</w:t>
            </w:r>
            <w:r w:rsidRPr="007C4FE0">
              <w:rPr>
                <w:rFonts w:asciiTheme="majorHAnsi" w:hAnsiTheme="majorHAnsi" w:cs="Arial"/>
                <w:sz w:val="22"/>
                <w:szCs w:val="22"/>
                <w:lang w:val="en-CA"/>
              </w:rPr>
              <w:t>:</w:t>
            </w:r>
            <w:r w:rsidR="007C4FE0" w:rsidRPr="007C4FE0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AED</w:t>
            </w:r>
            <w:r w:rsidR="007C4FE0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</w:t>
            </w:r>
            <w:r w:rsidR="00B24A84">
              <w:rPr>
                <w:rFonts w:asciiTheme="majorHAnsi" w:hAnsiTheme="majorHAnsi" w:cs="Arial"/>
                <w:sz w:val="22"/>
                <w:szCs w:val="22"/>
                <w:lang w:val="en-CA"/>
              </w:rPr>
              <w:t>___________</w:t>
            </w:r>
            <w:r w:rsidR="004F337E">
              <w:rPr>
                <w:rFonts w:asciiTheme="majorHAnsi" w:hAnsiTheme="majorHAnsi" w:cs="Arial"/>
                <w:sz w:val="22"/>
                <w:szCs w:val="22"/>
                <w:lang w:val="en-CA"/>
              </w:rPr>
              <w:t>__</w:t>
            </w:r>
            <w:r w:rsidR="00B24A84">
              <w:rPr>
                <w:rFonts w:asciiTheme="majorHAnsi" w:hAnsiTheme="majorHAnsi" w:cs="Arial"/>
                <w:sz w:val="22"/>
                <w:szCs w:val="22"/>
                <w:lang w:val="en-CA"/>
              </w:rPr>
              <w:t>____</w:t>
            </w:r>
          </w:p>
          <w:p w14:paraId="2D5E41B0" w14:textId="272FC4F2" w:rsidR="00A134BC" w:rsidRDefault="007C4FE0" w:rsidP="00B50FC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 w:rsidRPr="007C4FE0">
              <w:rPr>
                <w:rFonts w:asciiTheme="majorHAnsi" w:hAnsiTheme="majorHAnsi" w:cs="Arial"/>
                <w:sz w:val="22"/>
                <w:szCs w:val="22"/>
                <w:lang w:val="en-CA"/>
              </w:rPr>
              <w:t>Purchase Price (in words</w:t>
            </w:r>
            <w:r w:rsidR="00A134BC" w:rsidRPr="007C4FE0">
              <w:rPr>
                <w:rFonts w:asciiTheme="majorHAnsi" w:hAnsiTheme="majorHAnsi" w:cs="Arial"/>
                <w:sz w:val="22"/>
                <w:szCs w:val="22"/>
                <w:lang w:val="en-CA"/>
              </w:rPr>
              <w:t>):</w:t>
            </w:r>
            <w:r w:rsidR="00A134BC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</w:t>
            </w:r>
            <w:r w:rsidR="00B50FC9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AED </w:t>
            </w:r>
            <w:r w:rsidR="00B50FC9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</w:t>
            </w:r>
            <w:r w:rsidR="00B24A84">
              <w:rPr>
                <w:rFonts w:asciiTheme="majorHAnsi" w:hAnsiTheme="majorHAnsi" w:cs="Arial"/>
                <w:sz w:val="22"/>
                <w:szCs w:val="22"/>
                <w:lang w:val="en-CA"/>
              </w:rPr>
              <w:t>_</w:t>
            </w: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>___________________________________________</w:t>
            </w:r>
            <w:r w:rsidR="00B24A84">
              <w:rPr>
                <w:rFonts w:asciiTheme="majorHAnsi" w:hAnsiTheme="majorHAnsi" w:cs="Arial"/>
                <w:sz w:val="22"/>
                <w:szCs w:val="22"/>
                <w:lang w:val="en-CA"/>
              </w:rPr>
              <w:t>__________</w:t>
            </w:r>
          </w:p>
          <w:p w14:paraId="7FB64D42" w14:textId="286BBD22" w:rsidR="00B24A84" w:rsidRDefault="00B24A84" w:rsidP="007C4FE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>____________________________________________________________________________________</w:t>
            </w:r>
          </w:p>
          <w:p w14:paraId="139E929D" w14:textId="77777777" w:rsidR="00DC5C10" w:rsidRDefault="00DC5C10" w:rsidP="002720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</w:p>
          <w:p w14:paraId="046F92ED" w14:textId="6EBE18D8" w:rsidR="007C4FE0" w:rsidRPr="00B50FC9" w:rsidRDefault="007C4FE0" w:rsidP="0054059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u w:val="single"/>
                <w:lang w:val="en-CA"/>
              </w:rPr>
            </w:pPr>
            <w:r w:rsidRPr="004040A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 w:val="en-CA"/>
              </w:rPr>
              <w:t>Seller details</w:t>
            </w:r>
            <w:r w:rsidRPr="00B50FC9">
              <w:rPr>
                <w:rFonts w:asciiTheme="majorHAnsi" w:hAnsiTheme="majorHAnsi" w:cs="Arial"/>
                <w:sz w:val="22"/>
                <w:szCs w:val="22"/>
                <w:u w:val="single"/>
                <w:lang w:val="en-CA"/>
              </w:rPr>
              <w:t>:</w:t>
            </w:r>
          </w:p>
          <w:p w14:paraId="4BE09BB0" w14:textId="785097C0" w:rsidR="007C4FE0" w:rsidRDefault="007C4FE0" w:rsidP="0054059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Name :_______________________________________________________________________ </w:t>
            </w:r>
          </w:p>
          <w:p w14:paraId="688D2B01" w14:textId="5495EE46" w:rsidR="00D33288" w:rsidRDefault="007C4FE0" w:rsidP="004F512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Address </w:t>
            </w:r>
            <w:r w:rsidR="00DC5C10">
              <w:rPr>
                <w:rFonts w:asciiTheme="majorHAnsi" w:hAnsiTheme="majorHAnsi" w:cs="Arial"/>
                <w:sz w:val="22"/>
                <w:szCs w:val="22"/>
                <w:lang w:val="en-CA"/>
              </w:rPr>
              <w:t>:</w:t>
            </w:r>
            <w:r w:rsidR="00B50FC9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</w:t>
            </w:r>
            <w:r w:rsidR="00DC5C10">
              <w:rPr>
                <w:rFonts w:asciiTheme="majorHAnsi" w:hAnsiTheme="majorHAnsi" w:cs="Arial"/>
                <w:sz w:val="22"/>
                <w:szCs w:val="22"/>
                <w:lang w:val="en-CA"/>
              </w:rPr>
              <w:t>_______________________________________________________________________</w:t>
            </w:r>
            <w:r w:rsidR="004F5123">
              <w:rPr>
                <w:rFonts w:asciiTheme="majorHAnsi" w:hAnsiTheme="majorHAnsi" w:cs="Arial"/>
                <w:sz w:val="22"/>
                <w:szCs w:val="22"/>
                <w:lang w:val="en-CA"/>
              </w:rPr>
              <w:t xml:space="preserve"> </w:t>
            </w:r>
            <w:r w:rsidR="00DC5C10">
              <w:rPr>
                <w:rFonts w:asciiTheme="majorHAnsi" w:hAnsiTheme="majorHAnsi" w:cs="Arial"/>
                <w:sz w:val="22"/>
                <w:szCs w:val="22"/>
                <w:lang w:val="en-CA"/>
              </w:rPr>
              <w:t>____________________________________________________________________________________________________________________________________________________________________</w:t>
            </w:r>
            <w:r w:rsidR="004F5123">
              <w:rPr>
                <w:rFonts w:asciiTheme="majorHAnsi" w:hAnsiTheme="majorHAnsi" w:cs="Arial"/>
                <w:sz w:val="22"/>
                <w:szCs w:val="22"/>
                <w:lang w:val="en-CA"/>
              </w:rPr>
              <w:t>____</w:t>
            </w:r>
          </w:p>
          <w:p w14:paraId="0AB7B0AA" w14:textId="77777777" w:rsidR="00D813F2" w:rsidRDefault="00D813F2" w:rsidP="0054059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</w:p>
          <w:p w14:paraId="5AA24F4D" w14:textId="77777777" w:rsidR="004F337E" w:rsidRPr="00B50FC9" w:rsidRDefault="004F337E" w:rsidP="0054059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4040A8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Purchaser details</w:t>
            </w:r>
            <w:r w:rsidRPr="00B50FC9">
              <w:rPr>
                <w:rFonts w:asciiTheme="majorHAnsi" w:hAnsiTheme="majorHAnsi" w:cs="Arial"/>
                <w:sz w:val="22"/>
                <w:szCs w:val="22"/>
                <w:u w:val="single"/>
              </w:rPr>
              <w:t>:</w:t>
            </w:r>
          </w:p>
          <w:p w14:paraId="1FC9135E" w14:textId="0517FF38" w:rsidR="004F337E" w:rsidRDefault="004F337E" w:rsidP="0054059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me: ______________________________________________________________________________</w:t>
            </w:r>
          </w:p>
          <w:p w14:paraId="70757B88" w14:textId="3B887A5A" w:rsidR="00D813F2" w:rsidRDefault="004F337E" w:rsidP="002D3B9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ddress</w:t>
            </w:r>
            <w:r w:rsidR="00D813F2">
              <w:rPr>
                <w:rFonts w:asciiTheme="majorHAnsi" w:hAnsiTheme="majorHAnsi" w:cs="Arial"/>
                <w:sz w:val="22"/>
                <w:szCs w:val="22"/>
              </w:rPr>
              <w:t>: ___________________________________________________________________________</w:t>
            </w:r>
            <w:r w:rsidR="002D3B9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813F2">
              <w:rPr>
                <w:rFonts w:asciiTheme="majorHAnsi" w:hAnsiTheme="majorHAnsi" w:cs="Arial"/>
                <w:sz w:val="22"/>
                <w:szCs w:val="22"/>
              </w:rPr>
              <w:t>____________________________________________________________________________________</w:t>
            </w:r>
          </w:p>
          <w:p w14:paraId="5ACB3374" w14:textId="1E190692" w:rsidR="00B50FC9" w:rsidRPr="0096149D" w:rsidRDefault="00B50FC9" w:rsidP="00B50FC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</w:p>
        </w:tc>
      </w:tr>
      <w:tr w:rsidR="0054059D" w:rsidRPr="00D33288" w14:paraId="7C36822E" w14:textId="77777777" w:rsidTr="0054059D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938B0" w14:textId="77777777" w:rsidR="0054059D" w:rsidRPr="00D33288" w:rsidRDefault="0054059D" w:rsidP="00FD30E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</w:p>
          <w:p w14:paraId="7DFC7094" w14:textId="77777777" w:rsidR="0054059D" w:rsidRPr="00C602BF" w:rsidRDefault="0054059D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  <w:r w:rsidRPr="00C602BF">
              <w:rPr>
                <w:rFonts w:asciiTheme="majorHAnsi" w:hAnsiTheme="majorHAnsi" w:cs="Arial"/>
                <w:sz w:val="20"/>
                <w:szCs w:val="20"/>
                <w:lang w:val="en-CA"/>
              </w:rPr>
              <w:t>I hereby transfer the above shares out of my name to the Purchaser</w:t>
            </w:r>
          </w:p>
          <w:p w14:paraId="5877E875" w14:textId="55185EB1" w:rsidR="0054059D" w:rsidRDefault="0054059D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</w:p>
          <w:p w14:paraId="22F58295" w14:textId="77777777" w:rsidR="004F5123" w:rsidRDefault="004F5123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</w:p>
          <w:p w14:paraId="3CDEF837" w14:textId="77777777" w:rsidR="00C602BF" w:rsidRPr="00C602BF" w:rsidRDefault="00C602BF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</w:p>
          <w:p w14:paraId="4FF6EDB5" w14:textId="2A2F3934" w:rsidR="0054059D" w:rsidRPr="00C602BF" w:rsidRDefault="00D813F2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  <w:r w:rsidRPr="00C602BF">
              <w:rPr>
                <w:rFonts w:asciiTheme="majorHAnsi" w:hAnsiTheme="majorHAnsi" w:cs="Arial"/>
                <w:sz w:val="20"/>
                <w:szCs w:val="20"/>
                <w:lang w:val="en-CA"/>
              </w:rPr>
              <w:t>Signature of the S</w:t>
            </w:r>
            <w:r w:rsidR="0054059D" w:rsidRPr="00C602BF">
              <w:rPr>
                <w:rFonts w:asciiTheme="majorHAnsi" w:hAnsiTheme="majorHAnsi" w:cs="Arial"/>
                <w:sz w:val="20"/>
                <w:szCs w:val="20"/>
                <w:lang w:val="en-CA"/>
              </w:rPr>
              <w:t>eller: ______________________</w:t>
            </w:r>
          </w:p>
          <w:p w14:paraId="4F0A1E22" w14:textId="77777777" w:rsidR="0054059D" w:rsidRDefault="0054059D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</w:p>
          <w:p w14:paraId="2CEA547C" w14:textId="6C9EEB40" w:rsidR="0054059D" w:rsidRPr="00011195" w:rsidRDefault="00011195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2D3B9C">
              <w:rPr>
                <w:rFonts w:asciiTheme="majorHAnsi" w:hAnsiTheme="majorHAnsi" w:cs="Arial"/>
                <w:i/>
                <w:iCs/>
                <w:sz w:val="18"/>
                <w:szCs w:val="18"/>
                <w:lang w:val="en-CA"/>
              </w:rPr>
              <w:t>(</w:t>
            </w:r>
            <w:r w:rsidR="0054059D" w:rsidRPr="002D3B9C">
              <w:rPr>
                <w:rFonts w:asciiTheme="majorHAnsi" w:hAnsiTheme="majorHAnsi" w:cs="Arial"/>
                <w:i/>
                <w:iCs/>
                <w:sz w:val="18"/>
                <w:szCs w:val="18"/>
                <w:lang w:val="en-CA"/>
              </w:rPr>
              <w:t>A body corporate should execute this transfer under its common seal or otherwise in accordance with applicable statutory requirements</w:t>
            </w:r>
            <w:r w:rsidRPr="002D3B9C">
              <w:rPr>
                <w:rFonts w:asciiTheme="majorHAnsi" w:hAnsiTheme="majorHAnsi" w:cs="Arial"/>
                <w:i/>
                <w:iCs/>
                <w:sz w:val="18"/>
                <w:szCs w:val="18"/>
                <w:lang w:val="en-CA"/>
              </w:rPr>
              <w:t>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4BDA" w14:textId="41CB3CDA" w:rsidR="0054059D" w:rsidRPr="00D33288" w:rsidRDefault="0054059D" w:rsidP="00FD30EE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D33288">
              <w:rPr>
                <w:rFonts w:asciiTheme="majorHAnsi" w:hAnsiTheme="majorHAnsi" w:cs="Arial"/>
                <w:sz w:val="22"/>
                <w:szCs w:val="22"/>
              </w:rPr>
              <w:t xml:space="preserve">                           </w:t>
            </w:r>
          </w:p>
          <w:p w14:paraId="36C632E1" w14:textId="0A82BE9D" w:rsidR="0054059D" w:rsidRPr="00C602BF" w:rsidRDefault="0054059D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  <w:r w:rsidRPr="00C602BF">
              <w:rPr>
                <w:rFonts w:asciiTheme="majorHAnsi" w:hAnsiTheme="majorHAnsi" w:cs="Arial"/>
                <w:sz w:val="20"/>
                <w:szCs w:val="20"/>
                <w:lang w:val="en-CA"/>
              </w:rPr>
              <w:t>I hereby accept the transfer the above shares in to my name from the Seller</w:t>
            </w:r>
          </w:p>
          <w:p w14:paraId="6C9AA28D" w14:textId="595C35A5" w:rsidR="0054059D" w:rsidRDefault="0054059D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</w:p>
          <w:p w14:paraId="4182E4BE" w14:textId="73C2FD23" w:rsidR="00C602BF" w:rsidRDefault="00C602BF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</w:p>
          <w:p w14:paraId="1A76223A" w14:textId="77777777" w:rsidR="004F5123" w:rsidRPr="00C602BF" w:rsidRDefault="004F5123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</w:p>
          <w:p w14:paraId="035AD9A3" w14:textId="403CBDFA" w:rsidR="0054059D" w:rsidRPr="00C602BF" w:rsidRDefault="0054059D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CA"/>
              </w:rPr>
            </w:pPr>
            <w:r w:rsidRPr="00C602BF">
              <w:rPr>
                <w:rFonts w:asciiTheme="majorHAnsi" w:hAnsiTheme="majorHAnsi" w:cs="Arial"/>
                <w:sz w:val="20"/>
                <w:szCs w:val="20"/>
                <w:lang w:val="en-CA"/>
              </w:rPr>
              <w:t>Signature of the Purchaser: __________________</w:t>
            </w:r>
          </w:p>
          <w:p w14:paraId="4F5BF098" w14:textId="77777777" w:rsidR="0054059D" w:rsidRDefault="0054059D" w:rsidP="0054059D">
            <w:pPr>
              <w:pStyle w:val="ListParagraph"/>
              <w:ind w:left="0"/>
              <w:jc w:val="both"/>
              <w:rPr>
                <w:rFonts w:asciiTheme="majorHAnsi" w:hAnsiTheme="majorHAnsi" w:cs="Arial"/>
                <w:sz w:val="22"/>
                <w:szCs w:val="22"/>
                <w:lang w:val="en-CA"/>
              </w:rPr>
            </w:pPr>
          </w:p>
          <w:p w14:paraId="2120A3BE" w14:textId="48E1C64A" w:rsidR="00011195" w:rsidRPr="002D3B9C" w:rsidRDefault="00011195" w:rsidP="002D3B9C">
            <w:pPr>
              <w:pStyle w:val="ListParagraph"/>
              <w:ind w:left="0" w:right="65"/>
              <w:rPr>
                <w:rFonts w:asciiTheme="majorHAnsi" w:hAnsiTheme="majorHAnsi" w:cs="Arial"/>
                <w:i/>
                <w:iCs/>
                <w:sz w:val="18"/>
                <w:szCs w:val="18"/>
                <w:lang w:val="en-CA"/>
              </w:rPr>
            </w:pPr>
            <w:r w:rsidRPr="002D3B9C">
              <w:rPr>
                <w:rFonts w:asciiTheme="majorHAnsi" w:hAnsiTheme="majorHAnsi" w:cs="Arial"/>
                <w:i/>
                <w:iCs/>
                <w:sz w:val="18"/>
                <w:szCs w:val="18"/>
                <w:lang w:val="en-CA"/>
              </w:rPr>
              <w:t>(A body corporate should execute this transfer under its common seal or otherwise in accordance with applicable statutory requirements)</w:t>
            </w:r>
          </w:p>
        </w:tc>
      </w:tr>
      <w:tr w:rsidR="00B2497C" w:rsidRPr="00D33288" w14:paraId="2E5ED503" w14:textId="77777777" w:rsidTr="002D0A66">
        <w:trPr>
          <w:trHeight w:val="1506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C0742B" w14:textId="77777777" w:rsidR="00011195" w:rsidRPr="00C602BF" w:rsidRDefault="00011195" w:rsidP="00B2497C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7C7D219" w14:textId="77777777" w:rsidR="00011195" w:rsidRPr="00C602BF" w:rsidRDefault="00011195" w:rsidP="00B2497C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BCA37EC" w14:textId="77777777" w:rsidR="00011195" w:rsidRPr="00C602BF" w:rsidRDefault="00011195" w:rsidP="00011195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5A0379B" w14:textId="43594D00" w:rsidR="00B2497C" w:rsidRPr="00C602BF" w:rsidRDefault="00B2497C" w:rsidP="00011195">
            <w:pPr>
              <w:pStyle w:val="ListParagraph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C602BF">
              <w:rPr>
                <w:rFonts w:asciiTheme="majorHAnsi" w:hAnsiTheme="majorHAnsi" w:cs="Arial"/>
                <w:sz w:val="20"/>
                <w:szCs w:val="20"/>
              </w:rPr>
              <w:t xml:space="preserve">Date of Transfer: </w:t>
            </w:r>
            <w:r w:rsidR="00011195" w:rsidRPr="00C602BF">
              <w:rPr>
                <w:rFonts w:asciiTheme="majorHAnsi" w:hAnsiTheme="majorHAnsi" w:cs="Arial"/>
                <w:sz w:val="20"/>
                <w:szCs w:val="20"/>
              </w:rPr>
              <w:t xml:space="preserve"> _____________________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34EE" w14:textId="6E4E992F" w:rsidR="00B2497C" w:rsidRDefault="00D813F2" w:rsidP="00C602BF">
            <w:pPr>
              <w:pStyle w:val="ListParagraph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tamp of </w:t>
            </w:r>
            <w:r w:rsidR="00382569">
              <w:rPr>
                <w:rFonts w:asciiTheme="majorHAnsi" w:hAnsiTheme="majorHAnsi" w:cs="Arial"/>
                <w:sz w:val="22"/>
                <w:szCs w:val="22"/>
              </w:rPr>
              <w:t xml:space="preserve">Legal </w:t>
            </w:r>
            <w:r w:rsidR="00B2497C">
              <w:rPr>
                <w:rFonts w:asciiTheme="majorHAnsi" w:hAnsiTheme="majorHAnsi" w:cs="Arial"/>
                <w:sz w:val="22"/>
                <w:szCs w:val="22"/>
              </w:rPr>
              <w:t>Registrar</w:t>
            </w:r>
          </w:p>
          <w:p w14:paraId="49247FC7" w14:textId="6AA75EC1" w:rsidR="00B2497C" w:rsidRDefault="00B2497C" w:rsidP="00C602BF">
            <w:pPr>
              <w:pStyle w:val="ListParagraph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u</w:t>
            </w:r>
            <w:r w:rsidR="007178C9">
              <w:rPr>
                <w:rFonts w:asciiTheme="majorHAnsi" w:hAnsiTheme="majorHAnsi" w:cs="Arial"/>
                <w:sz w:val="22"/>
                <w:szCs w:val="22"/>
              </w:rPr>
              <w:t xml:space="preserve">bai </w:t>
            </w:r>
            <w:r w:rsidR="00337835">
              <w:rPr>
                <w:rFonts w:asciiTheme="majorHAnsi" w:hAnsiTheme="majorHAnsi" w:cs="Arial"/>
                <w:sz w:val="22"/>
                <w:szCs w:val="22"/>
              </w:rPr>
              <w:t>Development</w:t>
            </w:r>
            <w:r w:rsidR="007178C9">
              <w:rPr>
                <w:rFonts w:asciiTheme="majorHAnsi" w:hAnsiTheme="majorHAnsi" w:cs="Arial"/>
                <w:sz w:val="22"/>
                <w:szCs w:val="22"/>
              </w:rPr>
              <w:t xml:space="preserve"> Authority</w:t>
            </w:r>
          </w:p>
          <w:p w14:paraId="797DD381" w14:textId="77777777" w:rsidR="00B2497C" w:rsidRDefault="00B2497C" w:rsidP="00B2497C">
            <w:pPr>
              <w:pStyle w:val="ListParagraph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9496EF6" w14:textId="77777777" w:rsidR="00011195" w:rsidRDefault="00011195" w:rsidP="00B2497C">
            <w:pPr>
              <w:pStyle w:val="ListParagraph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2596C07" w14:textId="6FC14D09" w:rsidR="00011195" w:rsidRDefault="00011195" w:rsidP="00B2497C">
            <w:pPr>
              <w:pStyle w:val="ListParagraph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5B54AD4" w14:textId="35792296" w:rsidR="004F5123" w:rsidRDefault="004F5123" w:rsidP="00B2497C">
            <w:pPr>
              <w:pStyle w:val="ListParagraph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330A44B" w14:textId="77777777" w:rsidR="004F5123" w:rsidRDefault="004F5123" w:rsidP="00B2497C">
            <w:pPr>
              <w:pStyle w:val="ListParagraph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6B44F9B" w14:textId="5B702216" w:rsidR="00011195" w:rsidRDefault="00011195" w:rsidP="00B2497C">
            <w:pPr>
              <w:pStyle w:val="ListParagraph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7823D74" w14:textId="1846CE16" w:rsidR="00D33288" w:rsidRPr="00D33288" w:rsidRDefault="00D33288" w:rsidP="00D33288">
      <w:pPr>
        <w:tabs>
          <w:tab w:val="left" w:pos="-2700"/>
        </w:tabs>
        <w:jc w:val="lowKashida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14:paraId="4163BBDF" w14:textId="0F678036" w:rsidR="00D813F2" w:rsidRPr="004040A8" w:rsidRDefault="004040A8" w:rsidP="004040A8">
      <w:pPr>
        <w:tabs>
          <w:tab w:val="left" w:pos="-2700"/>
        </w:tabs>
        <w:jc w:val="lowKashida"/>
        <w:rPr>
          <w:rFonts w:asciiTheme="majorHAnsi" w:hAnsiTheme="majorHAnsi"/>
          <w:color w:val="000000"/>
          <w:sz w:val="17"/>
          <w:szCs w:val="17"/>
        </w:rPr>
      </w:pPr>
      <w:r>
        <w:rPr>
          <w:rFonts w:asciiTheme="majorHAnsi" w:hAnsiTheme="majorHAnsi"/>
          <w:b/>
          <w:bCs/>
          <w:color w:val="000000"/>
          <w:sz w:val="17"/>
          <w:szCs w:val="17"/>
        </w:rPr>
        <w:t xml:space="preserve">        </w:t>
      </w:r>
      <w:r w:rsidR="00181339" w:rsidRPr="004040A8">
        <w:rPr>
          <w:rFonts w:asciiTheme="majorHAnsi" w:hAnsiTheme="majorHAnsi"/>
          <w:b/>
          <w:bCs/>
          <w:color w:val="000000"/>
          <w:sz w:val="17"/>
          <w:szCs w:val="17"/>
          <w:highlight w:val="yellow"/>
        </w:rPr>
        <w:t xml:space="preserve">Note: </w:t>
      </w:r>
      <w:r w:rsidR="00181339" w:rsidRPr="004040A8">
        <w:rPr>
          <w:rFonts w:asciiTheme="majorHAnsi" w:hAnsiTheme="majorHAnsi"/>
          <w:color w:val="000000"/>
          <w:sz w:val="17"/>
          <w:szCs w:val="17"/>
          <w:highlight w:val="yellow"/>
        </w:rPr>
        <w:t>The Share Transfer form has to be in a Plain sheet</w:t>
      </w:r>
    </w:p>
    <w:p w14:paraId="07740740" w14:textId="77777777" w:rsidR="006159F4" w:rsidRPr="00D33288" w:rsidRDefault="006159F4" w:rsidP="00181339">
      <w:pPr>
        <w:ind w:left="270"/>
        <w:rPr>
          <w:rFonts w:asciiTheme="majorHAnsi" w:hAnsiTheme="majorHAnsi"/>
          <w:caps/>
          <w:sz w:val="18"/>
          <w:szCs w:val="18"/>
        </w:rPr>
      </w:pPr>
      <w:bookmarkStart w:id="0" w:name="_GoBack"/>
      <w:bookmarkEnd w:id="0"/>
    </w:p>
    <w:sectPr w:rsidR="006159F4" w:rsidRPr="00D33288" w:rsidSect="004F5123">
      <w:headerReference w:type="default" r:id="rId8"/>
      <w:footerReference w:type="default" r:id="rId9"/>
      <w:pgSz w:w="11900" w:h="16840"/>
      <w:pgMar w:top="990" w:right="1800" w:bottom="270" w:left="1418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9D03" w14:textId="77777777" w:rsidR="009B6972" w:rsidRDefault="009B6972" w:rsidP="00533996">
      <w:r>
        <w:separator/>
      </w:r>
    </w:p>
  </w:endnote>
  <w:endnote w:type="continuationSeparator" w:id="0">
    <w:p w14:paraId="7734C09F" w14:textId="77777777" w:rsidR="009B6972" w:rsidRDefault="009B6972" w:rsidP="0053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3C95" w14:textId="4C956703" w:rsidR="0009724A" w:rsidRPr="00057958" w:rsidRDefault="0009724A" w:rsidP="009A55C6">
    <w:pPr>
      <w:pStyle w:val="Footer"/>
      <w:pBdr>
        <w:top w:val="single" w:sz="4" w:space="1" w:color="808080" w:themeColor="background1" w:themeShade="80"/>
      </w:pBdr>
      <w:spacing w:line="480" w:lineRule="auto"/>
      <w:ind w:left="-900" w:right="-1128"/>
      <w:jc w:val="right"/>
      <w:rPr>
        <w:rFonts w:ascii="Trebuchet MS" w:hAnsi="Trebuchet MS" w:cs="Arial"/>
        <w:sz w:val="12"/>
        <w:szCs w:val="12"/>
      </w:rPr>
    </w:pPr>
    <w:r w:rsidRPr="005E56D1">
      <w:rPr>
        <w:rFonts w:ascii="Trebuchet MS" w:hAnsi="Trebuchet MS" w:cs="Arial"/>
        <w:sz w:val="12"/>
        <w:szCs w:val="12"/>
      </w:rPr>
      <w:t xml:space="preserve">Page </w:t>
    </w:r>
    <w:r w:rsidRPr="005E56D1">
      <w:rPr>
        <w:rStyle w:val="PageNumber"/>
        <w:rFonts w:ascii="Trebuchet MS" w:hAnsi="Trebuchet MS" w:cs="Arial"/>
        <w:sz w:val="12"/>
        <w:szCs w:val="12"/>
      </w:rPr>
      <w:fldChar w:fldCharType="begin"/>
    </w:r>
    <w:r w:rsidRPr="005E56D1">
      <w:rPr>
        <w:rStyle w:val="PageNumber"/>
        <w:rFonts w:ascii="Trebuchet MS" w:hAnsi="Trebuchet MS" w:cs="Arial"/>
        <w:sz w:val="12"/>
        <w:szCs w:val="12"/>
      </w:rPr>
      <w:instrText xml:space="preserve"> PAGE </w:instrText>
    </w:r>
    <w:r w:rsidRPr="005E56D1">
      <w:rPr>
        <w:rStyle w:val="PageNumber"/>
        <w:rFonts w:ascii="Trebuchet MS" w:hAnsi="Trebuchet MS" w:cs="Arial"/>
        <w:sz w:val="12"/>
        <w:szCs w:val="12"/>
      </w:rPr>
      <w:fldChar w:fldCharType="separate"/>
    </w:r>
    <w:r w:rsidR="002D3B9C">
      <w:rPr>
        <w:rStyle w:val="PageNumber"/>
        <w:rFonts w:ascii="Trebuchet MS" w:hAnsi="Trebuchet MS" w:cs="Arial"/>
        <w:noProof/>
        <w:sz w:val="12"/>
        <w:szCs w:val="12"/>
      </w:rPr>
      <w:t>1</w:t>
    </w:r>
    <w:r w:rsidRPr="005E56D1">
      <w:rPr>
        <w:rStyle w:val="PageNumber"/>
        <w:rFonts w:ascii="Trebuchet MS" w:hAnsi="Trebuchet MS" w:cs="Arial"/>
        <w:sz w:val="12"/>
        <w:szCs w:val="12"/>
      </w:rPr>
      <w:fldChar w:fldCharType="end"/>
    </w:r>
    <w:r w:rsidRPr="005E56D1">
      <w:rPr>
        <w:rStyle w:val="PageNumber"/>
        <w:rFonts w:ascii="Trebuchet MS" w:hAnsi="Trebuchet MS" w:cs="Arial"/>
        <w:sz w:val="12"/>
        <w:szCs w:val="12"/>
      </w:rPr>
      <w:t xml:space="preserve"> of </w:t>
    </w:r>
    <w:r w:rsidRPr="005E56D1">
      <w:rPr>
        <w:rStyle w:val="PageNumber"/>
        <w:rFonts w:ascii="Trebuchet MS" w:hAnsi="Trebuchet MS" w:cs="Arial"/>
        <w:sz w:val="12"/>
        <w:szCs w:val="12"/>
      </w:rPr>
      <w:fldChar w:fldCharType="begin"/>
    </w:r>
    <w:r w:rsidRPr="005E56D1">
      <w:rPr>
        <w:rStyle w:val="PageNumber"/>
        <w:rFonts w:ascii="Trebuchet MS" w:hAnsi="Trebuchet MS" w:cs="Arial"/>
        <w:sz w:val="12"/>
        <w:szCs w:val="12"/>
      </w:rPr>
      <w:instrText xml:space="preserve"> NUMPAGES </w:instrText>
    </w:r>
    <w:r w:rsidRPr="005E56D1">
      <w:rPr>
        <w:rStyle w:val="PageNumber"/>
        <w:rFonts w:ascii="Trebuchet MS" w:hAnsi="Trebuchet MS" w:cs="Arial"/>
        <w:sz w:val="12"/>
        <w:szCs w:val="12"/>
      </w:rPr>
      <w:fldChar w:fldCharType="separate"/>
    </w:r>
    <w:r w:rsidR="002D3B9C">
      <w:rPr>
        <w:rStyle w:val="PageNumber"/>
        <w:rFonts w:ascii="Trebuchet MS" w:hAnsi="Trebuchet MS" w:cs="Arial"/>
        <w:noProof/>
        <w:sz w:val="12"/>
        <w:szCs w:val="12"/>
      </w:rPr>
      <w:t>1</w:t>
    </w:r>
    <w:r w:rsidRPr="005E56D1">
      <w:rPr>
        <w:rStyle w:val="PageNumber"/>
        <w:rFonts w:ascii="Trebuchet MS" w:hAnsi="Trebuchet MS" w:cs="Arial"/>
        <w:sz w:val="12"/>
        <w:szCs w:val="12"/>
      </w:rPr>
      <w:fldChar w:fldCharType="end"/>
    </w:r>
    <w:r>
      <w:rPr>
        <w:rStyle w:val="PageNumber"/>
        <w:rFonts w:ascii="Trebuchet MS" w:hAnsi="Trebuchet MS" w:cs="Arial"/>
        <w:sz w:val="12"/>
        <w:szCs w:val="12"/>
      </w:rPr>
      <w:t xml:space="preserve"> </w:t>
    </w:r>
    <w:r>
      <w:rPr>
        <w:rStyle w:val="PageNumber"/>
        <w:rFonts w:ascii="Trebuchet MS" w:hAnsi="Trebuchet MS" w:cs="Arial"/>
        <w:sz w:val="12"/>
        <w:szCs w:val="12"/>
      </w:rPr>
      <w:tab/>
    </w:r>
    <w:r w:rsidR="009A55C6">
      <w:rPr>
        <w:rFonts w:ascii="Arial" w:hAnsi="Arial" w:cs="Arial"/>
        <w:sz w:val="12"/>
        <w:szCs w:val="12"/>
      </w:rPr>
      <w:t>RL-T-58,</w:t>
    </w:r>
    <w:r w:rsidR="00476921" w:rsidRPr="0093507E">
      <w:rPr>
        <w:rFonts w:ascii="Arial" w:hAnsi="Arial" w:cs="Arial"/>
        <w:sz w:val="12"/>
        <w:szCs w:val="12"/>
      </w:rPr>
      <w:t xml:space="preserve"> </w:t>
    </w:r>
    <w:r w:rsidR="00F91D0A">
      <w:rPr>
        <w:rFonts w:ascii="Arial" w:hAnsi="Arial" w:cs="Arial"/>
        <w:sz w:val="12"/>
        <w:szCs w:val="12"/>
      </w:rPr>
      <w:t xml:space="preserve">Issue </w:t>
    </w:r>
    <w:r w:rsidR="009A55C6">
      <w:rPr>
        <w:rFonts w:ascii="Arial" w:hAnsi="Arial" w:cs="Arial"/>
        <w:sz w:val="12"/>
        <w:szCs w:val="12"/>
      </w:rPr>
      <w:t>1</w:t>
    </w:r>
    <w:r w:rsidR="00476921">
      <w:rPr>
        <w:rFonts w:ascii="Arial" w:hAnsi="Arial" w:cs="Arial"/>
        <w:sz w:val="12"/>
        <w:szCs w:val="12"/>
      </w:rPr>
      <w:t xml:space="preserve">, </w:t>
    </w:r>
    <w:r w:rsidR="00476921" w:rsidRPr="0093507E">
      <w:rPr>
        <w:rFonts w:ascii="Arial" w:hAnsi="Arial" w:cs="Arial"/>
        <w:sz w:val="12"/>
        <w:szCs w:val="12"/>
      </w:rPr>
      <w:t xml:space="preserve">Rev </w:t>
    </w:r>
    <w:r w:rsidR="00476921">
      <w:rPr>
        <w:rFonts w:ascii="Arial" w:hAnsi="Arial" w:cs="Arial"/>
        <w:sz w:val="12"/>
        <w:szCs w:val="12"/>
      </w:rPr>
      <w:t xml:space="preserve">0, </w:t>
    </w:r>
    <w:r w:rsidRPr="005E56D1">
      <w:rPr>
        <w:rFonts w:ascii="Trebuchet MS" w:hAnsi="Trebuchet MS" w:cs="Arial"/>
        <w:sz w:val="12"/>
        <w:szCs w:val="12"/>
      </w:rPr>
      <w:t xml:space="preserve">Dated </w:t>
    </w:r>
    <w:r w:rsidR="00337835">
      <w:rPr>
        <w:rFonts w:ascii="Trebuchet MS" w:hAnsi="Trebuchet MS" w:cs="Arial"/>
        <w:sz w:val="12"/>
        <w:szCs w:val="12"/>
      </w:rPr>
      <w:t>25</w:t>
    </w:r>
    <w:r w:rsidRPr="005E56D1">
      <w:rPr>
        <w:rFonts w:ascii="Trebuchet MS" w:hAnsi="Trebuchet MS" w:cs="Arial"/>
        <w:sz w:val="12"/>
        <w:szCs w:val="12"/>
      </w:rPr>
      <w:t>/</w:t>
    </w:r>
    <w:r w:rsidR="00337835">
      <w:rPr>
        <w:rFonts w:ascii="Trebuchet MS" w:hAnsi="Trebuchet MS" w:cs="Arial"/>
        <w:sz w:val="12"/>
        <w:szCs w:val="12"/>
      </w:rPr>
      <w:t>12</w:t>
    </w:r>
    <w:r w:rsidR="00AA4122">
      <w:rPr>
        <w:rFonts w:ascii="Trebuchet MS" w:hAnsi="Trebuchet MS" w:cs="Arial"/>
        <w:sz w:val="12"/>
        <w:szCs w:val="12"/>
      </w:rPr>
      <w:t>/201</w:t>
    </w:r>
    <w:r w:rsidR="00337835">
      <w:rPr>
        <w:rFonts w:ascii="Trebuchet MS" w:hAnsi="Trebuchet MS" w:cs="Arial"/>
        <w:sz w:val="12"/>
        <w:szCs w:val="12"/>
      </w:rPr>
      <w:t>8</w:t>
    </w:r>
    <w:r>
      <w:rPr>
        <w:rFonts w:ascii="Trebuchet MS" w:hAnsi="Trebuchet MS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535F" w14:textId="77777777" w:rsidR="009B6972" w:rsidRDefault="009B6972" w:rsidP="00533996">
      <w:r>
        <w:separator/>
      </w:r>
    </w:p>
  </w:footnote>
  <w:footnote w:type="continuationSeparator" w:id="0">
    <w:p w14:paraId="28099FA9" w14:textId="77777777" w:rsidR="009B6972" w:rsidRDefault="009B6972" w:rsidP="0053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221D" w14:textId="26FF12CB" w:rsidR="0009724A" w:rsidRPr="00E92283" w:rsidRDefault="0009724A" w:rsidP="000D1A30">
    <w:pPr>
      <w:pStyle w:val="Header"/>
      <w:pBdr>
        <w:bottom w:val="single" w:sz="4" w:space="9" w:color="808080" w:themeColor="background1" w:themeShade="80"/>
      </w:pBdr>
      <w:tabs>
        <w:tab w:val="clear" w:pos="4320"/>
        <w:tab w:val="clear" w:pos="8640"/>
        <w:tab w:val="left" w:pos="666"/>
      </w:tabs>
      <w:ind w:right="-11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7B6"/>
    <w:multiLevelType w:val="hybridMultilevel"/>
    <w:tmpl w:val="D46A769E"/>
    <w:lvl w:ilvl="0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70329BE"/>
    <w:multiLevelType w:val="hybridMultilevel"/>
    <w:tmpl w:val="38E2C5B0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F393318"/>
    <w:multiLevelType w:val="hybridMultilevel"/>
    <w:tmpl w:val="2F3687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975"/>
    <w:multiLevelType w:val="hybridMultilevel"/>
    <w:tmpl w:val="8CB44768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4C3"/>
    <w:multiLevelType w:val="hybridMultilevel"/>
    <w:tmpl w:val="9744B418"/>
    <w:lvl w:ilvl="0" w:tplc="A5146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A7B"/>
    <w:multiLevelType w:val="hybridMultilevel"/>
    <w:tmpl w:val="D55E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78B"/>
    <w:multiLevelType w:val="hybridMultilevel"/>
    <w:tmpl w:val="2744A6B0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B7791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64ED"/>
    <w:multiLevelType w:val="hybridMultilevel"/>
    <w:tmpl w:val="9CDC21B4"/>
    <w:lvl w:ilvl="0" w:tplc="6602D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212CC"/>
    <w:multiLevelType w:val="hybridMultilevel"/>
    <w:tmpl w:val="8CB44768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45DC6"/>
    <w:multiLevelType w:val="hybridMultilevel"/>
    <w:tmpl w:val="8236C09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54D418EF"/>
    <w:multiLevelType w:val="hybridMultilevel"/>
    <w:tmpl w:val="788E5A4C"/>
    <w:lvl w:ilvl="0" w:tplc="1832894C">
      <w:start w:val="10"/>
      <w:numFmt w:val="decimal"/>
      <w:lvlText w:val="%1."/>
      <w:lvlJc w:val="left"/>
      <w:pPr>
        <w:ind w:left="702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572"/>
    <w:multiLevelType w:val="hybridMultilevel"/>
    <w:tmpl w:val="F2B22A7A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A5191"/>
    <w:multiLevelType w:val="hybridMultilevel"/>
    <w:tmpl w:val="CCFC98BE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682F131A"/>
    <w:multiLevelType w:val="hybridMultilevel"/>
    <w:tmpl w:val="F2B22A7A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5351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131E4"/>
    <w:multiLevelType w:val="hybridMultilevel"/>
    <w:tmpl w:val="8326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E681B"/>
    <w:multiLevelType w:val="hybridMultilevel"/>
    <w:tmpl w:val="F2B22A7A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9F9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15"/>
  </w:num>
  <w:num w:numId="8">
    <w:abstractNumId w:val="3"/>
  </w:num>
  <w:num w:numId="9">
    <w:abstractNumId w:val="18"/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  <w:num w:numId="15">
    <w:abstractNumId w:val="5"/>
  </w:num>
  <w:num w:numId="16">
    <w:abstractNumId w:val="16"/>
  </w:num>
  <w:num w:numId="17">
    <w:abstractNumId w:val="10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96"/>
    <w:rsid w:val="00011195"/>
    <w:rsid w:val="00011F53"/>
    <w:rsid w:val="00057958"/>
    <w:rsid w:val="00061EE8"/>
    <w:rsid w:val="000623D7"/>
    <w:rsid w:val="00064FF2"/>
    <w:rsid w:val="0009724A"/>
    <w:rsid w:val="000B67DE"/>
    <w:rsid w:val="000D1A30"/>
    <w:rsid w:val="000F58A5"/>
    <w:rsid w:val="00100035"/>
    <w:rsid w:val="00110150"/>
    <w:rsid w:val="0011599A"/>
    <w:rsid w:val="00140E37"/>
    <w:rsid w:val="00181339"/>
    <w:rsid w:val="00185492"/>
    <w:rsid w:val="001B4B9F"/>
    <w:rsid w:val="001B7711"/>
    <w:rsid w:val="002334C3"/>
    <w:rsid w:val="00245951"/>
    <w:rsid w:val="002467FC"/>
    <w:rsid w:val="00272049"/>
    <w:rsid w:val="00287449"/>
    <w:rsid w:val="002A06C9"/>
    <w:rsid w:val="002A3858"/>
    <w:rsid w:val="002D0A66"/>
    <w:rsid w:val="002D3B9C"/>
    <w:rsid w:val="002E033A"/>
    <w:rsid w:val="002E15D6"/>
    <w:rsid w:val="00325D7A"/>
    <w:rsid w:val="00337835"/>
    <w:rsid w:val="003468A6"/>
    <w:rsid w:val="003677FC"/>
    <w:rsid w:val="00372280"/>
    <w:rsid w:val="0037743D"/>
    <w:rsid w:val="00382569"/>
    <w:rsid w:val="003A440B"/>
    <w:rsid w:val="003F395B"/>
    <w:rsid w:val="00401A88"/>
    <w:rsid w:val="004040A8"/>
    <w:rsid w:val="004563F4"/>
    <w:rsid w:val="00463D2B"/>
    <w:rsid w:val="00464287"/>
    <w:rsid w:val="0046732C"/>
    <w:rsid w:val="00470238"/>
    <w:rsid w:val="00476921"/>
    <w:rsid w:val="00497C5F"/>
    <w:rsid w:val="004F337E"/>
    <w:rsid w:val="004F5123"/>
    <w:rsid w:val="00513B0F"/>
    <w:rsid w:val="00533996"/>
    <w:rsid w:val="0054059D"/>
    <w:rsid w:val="0054576C"/>
    <w:rsid w:val="0055603C"/>
    <w:rsid w:val="0055773A"/>
    <w:rsid w:val="0058074F"/>
    <w:rsid w:val="005A466B"/>
    <w:rsid w:val="005A6AA7"/>
    <w:rsid w:val="005C213E"/>
    <w:rsid w:val="005F2464"/>
    <w:rsid w:val="006159F4"/>
    <w:rsid w:val="00677A86"/>
    <w:rsid w:val="006832BF"/>
    <w:rsid w:val="0070519A"/>
    <w:rsid w:val="007069A1"/>
    <w:rsid w:val="00714406"/>
    <w:rsid w:val="007178C9"/>
    <w:rsid w:val="007471A7"/>
    <w:rsid w:val="00786E88"/>
    <w:rsid w:val="007938CC"/>
    <w:rsid w:val="007B4EED"/>
    <w:rsid w:val="007C4F90"/>
    <w:rsid w:val="007C4FE0"/>
    <w:rsid w:val="007F219B"/>
    <w:rsid w:val="007F358F"/>
    <w:rsid w:val="007F52D0"/>
    <w:rsid w:val="008222B0"/>
    <w:rsid w:val="00824440"/>
    <w:rsid w:val="008E2584"/>
    <w:rsid w:val="009328D9"/>
    <w:rsid w:val="00934E42"/>
    <w:rsid w:val="009352A5"/>
    <w:rsid w:val="009435F4"/>
    <w:rsid w:val="0096149D"/>
    <w:rsid w:val="00962332"/>
    <w:rsid w:val="009A55C6"/>
    <w:rsid w:val="009B6972"/>
    <w:rsid w:val="009D0F30"/>
    <w:rsid w:val="009E6A80"/>
    <w:rsid w:val="00A134BC"/>
    <w:rsid w:val="00A13AF4"/>
    <w:rsid w:val="00A14197"/>
    <w:rsid w:val="00A224E2"/>
    <w:rsid w:val="00A66BF9"/>
    <w:rsid w:val="00A734A7"/>
    <w:rsid w:val="00A941D2"/>
    <w:rsid w:val="00AA4122"/>
    <w:rsid w:val="00B2497C"/>
    <w:rsid w:val="00B24A84"/>
    <w:rsid w:val="00B334F3"/>
    <w:rsid w:val="00B4788F"/>
    <w:rsid w:val="00B50FC9"/>
    <w:rsid w:val="00B81F14"/>
    <w:rsid w:val="00B90A1E"/>
    <w:rsid w:val="00BA03A2"/>
    <w:rsid w:val="00BE4E5E"/>
    <w:rsid w:val="00BE7A63"/>
    <w:rsid w:val="00BE7D99"/>
    <w:rsid w:val="00C033D9"/>
    <w:rsid w:val="00C27839"/>
    <w:rsid w:val="00C30BC2"/>
    <w:rsid w:val="00C602BF"/>
    <w:rsid w:val="00CB091D"/>
    <w:rsid w:val="00D27368"/>
    <w:rsid w:val="00D33288"/>
    <w:rsid w:val="00D57FA7"/>
    <w:rsid w:val="00D658CA"/>
    <w:rsid w:val="00D732E8"/>
    <w:rsid w:val="00D813F2"/>
    <w:rsid w:val="00DC5C10"/>
    <w:rsid w:val="00DE1C1E"/>
    <w:rsid w:val="00E92283"/>
    <w:rsid w:val="00EA179C"/>
    <w:rsid w:val="00EA3A2B"/>
    <w:rsid w:val="00EB01D9"/>
    <w:rsid w:val="00EC4E3C"/>
    <w:rsid w:val="00F06E5A"/>
    <w:rsid w:val="00F23787"/>
    <w:rsid w:val="00F43AAE"/>
    <w:rsid w:val="00F91D0A"/>
    <w:rsid w:val="00FD29B6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9EF31"/>
  <w14:defaultImageDpi w14:val="300"/>
  <w15:docId w15:val="{7A2531DC-7FF9-4E43-B934-7FB8B139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996"/>
  </w:style>
  <w:style w:type="paragraph" w:styleId="Footer">
    <w:name w:val="footer"/>
    <w:basedOn w:val="Normal"/>
    <w:link w:val="FooterChar"/>
    <w:unhideWhenUsed/>
    <w:rsid w:val="00533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996"/>
  </w:style>
  <w:style w:type="paragraph" w:styleId="BalloonText">
    <w:name w:val="Balloon Text"/>
    <w:basedOn w:val="Normal"/>
    <w:link w:val="BalloonTextChar"/>
    <w:uiPriority w:val="99"/>
    <w:semiHidden/>
    <w:unhideWhenUsed/>
    <w:rsid w:val="005339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9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52D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C5F"/>
    <w:pPr>
      <w:ind w:left="720"/>
      <w:contextualSpacing/>
    </w:pPr>
  </w:style>
  <w:style w:type="character" w:styleId="PageNumber">
    <w:name w:val="page number"/>
    <w:basedOn w:val="DefaultParagraphFont"/>
    <w:rsid w:val="00057958"/>
  </w:style>
  <w:style w:type="paragraph" w:customStyle="1" w:styleId="Label">
    <w:name w:val="Label"/>
    <w:basedOn w:val="Normal"/>
    <w:qFormat/>
    <w:rsid w:val="00D33288"/>
    <w:pPr>
      <w:spacing w:before="40" w:after="20"/>
    </w:pPr>
    <w:rPr>
      <w:rFonts w:ascii="Calibri" w:eastAsia="Calibri" w:hAnsi="Calibri" w:cs="Times New Roman"/>
      <w:b/>
      <w:color w:val="262626"/>
      <w:sz w:val="20"/>
      <w:szCs w:val="22"/>
    </w:rPr>
  </w:style>
  <w:style w:type="paragraph" w:customStyle="1" w:styleId="Details">
    <w:name w:val="Details"/>
    <w:basedOn w:val="Normal"/>
    <w:qFormat/>
    <w:rsid w:val="00D33288"/>
    <w:pPr>
      <w:spacing w:before="60" w:after="20"/>
    </w:pPr>
    <w:rPr>
      <w:rFonts w:ascii="Calibri" w:eastAsia="Calibri" w:hAnsi="Calibri" w:cs="Times New Roman"/>
      <w:sz w:val="20"/>
      <w:szCs w:val="22"/>
    </w:rPr>
  </w:style>
  <w:style w:type="paragraph" w:customStyle="1" w:styleId="Secondarylabels">
    <w:name w:val="Secondary labels"/>
    <w:basedOn w:val="Label"/>
    <w:qFormat/>
    <w:rsid w:val="00D33288"/>
    <w:pPr>
      <w:spacing w:before="120" w:after="120"/>
    </w:pPr>
  </w:style>
  <w:style w:type="paragraph" w:styleId="HTMLPreformatted">
    <w:name w:val="HTML Preformatted"/>
    <w:basedOn w:val="Normal"/>
    <w:link w:val="HTMLPreformattedChar"/>
    <w:uiPriority w:val="99"/>
    <w:rsid w:val="00D33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2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772F3354B23479B5D6DAA761DD3BE" ma:contentTypeVersion="4" ma:contentTypeDescription="Create a new document." ma:contentTypeScope="" ma:versionID="e7e3433b4d1075747457fa712f3e64f5">
  <xsd:schema xmlns:xsd="http://www.w3.org/2001/XMLSchema" xmlns:xs="http://www.w3.org/2001/XMLSchema" xmlns:p="http://schemas.microsoft.com/office/2006/metadata/properties" xmlns:ns2="10a80a34-109f-404e-9808-4f487f18c621" xmlns:ns3="08ab82a7-9317-4fd9-af4b-6f914fc8db58" targetNamespace="http://schemas.microsoft.com/office/2006/metadata/properties" ma:root="true" ma:fieldsID="19230f34980fe89be17636b9c9e89f25" ns2:_="" ns3:_="">
    <xsd:import namespace="10a80a34-109f-404e-9808-4f487f18c621"/>
    <xsd:import namespace="08ab82a7-9317-4fd9-af4b-6f914fc8d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80a34-109f-404e-9808-4f487f18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b82a7-9317-4fd9-af4b-6f914fc8d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564345-31C2-4B6E-9EBF-CD75BCCDC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76D91-5152-495E-B603-164FC83E70B4}"/>
</file>

<file path=customXml/itemProps3.xml><?xml version="1.0" encoding="utf-8"?>
<ds:datastoreItem xmlns:ds="http://schemas.openxmlformats.org/officeDocument/2006/customXml" ds:itemID="{7E1994D4-5F7C-4D3F-9B95-5E32C91B3B4D}"/>
</file>

<file path=customXml/itemProps4.xml><?xml version="1.0" encoding="utf-8"?>
<ds:datastoreItem xmlns:ds="http://schemas.openxmlformats.org/officeDocument/2006/customXml" ds:itemID="{629F95C9-FBB3-4556-91B8-47A89A8CA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om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m Hayat</dc:creator>
  <cp:lastModifiedBy>Mohamed Shafeeque</cp:lastModifiedBy>
  <cp:revision>7</cp:revision>
  <cp:lastPrinted>2015-06-07T12:18:00Z</cp:lastPrinted>
  <dcterms:created xsi:type="dcterms:W3CDTF">2019-02-03T04:52:00Z</dcterms:created>
  <dcterms:modified xsi:type="dcterms:W3CDTF">2019-03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772F3354B23479B5D6DAA761DD3BE</vt:lpwstr>
  </property>
</Properties>
</file>